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D717" w14:textId="1A2038DF" w:rsidR="0046340F" w:rsidRPr="005002CE" w:rsidRDefault="0061768F" w:rsidP="000D19C1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A6948">
        <w:rPr>
          <w:rFonts w:asciiTheme="majorBidi" w:hAnsiTheme="majorBidi" w:cstheme="majorBidi"/>
          <w:noProof/>
          <w:sz w:val="36"/>
          <w:szCs w:val="36"/>
          <w:rtl/>
          <w:lang w:val="ar-EG"/>
        </w:rPr>
        <w:drawing>
          <wp:inline distT="0" distB="0" distL="0" distR="0" wp14:anchorId="38417312" wp14:editId="463D5E7A">
            <wp:extent cx="4886325" cy="1501140"/>
            <wp:effectExtent l="0" t="0" r="9525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84" cy="15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25F" w:rsidRPr="00EA694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29D5FD5C">
                <wp:simplePos x="0" y="0"/>
                <wp:positionH relativeFrom="page">
                  <wp:posOffset>361950</wp:posOffset>
                </wp:positionH>
                <wp:positionV relativeFrom="paragraph">
                  <wp:posOffset>635</wp:posOffset>
                </wp:positionV>
                <wp:extent cx="1047750" cy="933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2D34C41">
                                  <wp:extent cx="880042" cy="828675"/>
                                  <wp:effectExtent l="0" t="0" r="0" b="0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474" cy="83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.05pt;width:82.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MxDQIAAB8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52D34C41">
                            <wp:extent cx="880042" cy="828675"/>
                            <wp:effectExtent l="0" t="0" r="0" b="0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474" cy="83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0C5C" w:rsidRPr="005002C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51183218">
                <wp:simplePos x="0" y="0"/>
                <wp:positionH relativeFrom="margin">
                  <wp:posOffset>6096000</wp:posOffset>
                </wp:positionH>
                <wp:positionV relativeFrom="paragraph">
                  <wp:posOffset>38735</wp:posOffset>
                </wp:positionV>
                <wp:extent cx="108585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.05pt;width:8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1EDwIAACY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A97">
        <w:rPr>
          <w:rFonts w:ascii="Times New Roman" w:hAnsi="Times New Roman" w:cs="Times New Roman" w:hint="cs"/>
          <w:b/>
          <w:bCs/>
          <w:sz w:val="36"/>
          <w:szCs w:val="36"/>
          <w:rtl/>
        </w:rPr>
        <w:t>24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proofErr w:type="gramStart"/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رجب 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1443</w:t>
      </w:r>
      <w:proofErr w:type="gramEnd"/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هـ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     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</w:t>
      </w:r>
      <w:r w:rsidR="003A6A97">
        <w:rPr>
          <w:rFonts w:ascii="Times New Roman" w:hAnsi="Times New Roman" w:cs="Times New Roman" w:hint="cs"/>
          <w:b/>
          <w:bCs/>
          <w:sz w:val="36"/>
          <w:szCs w:val="36"/>
          <w:rtl/>
        </w:rPr>
        <w:t>25</w:t>
      </w:r>
      <w:r w:rsidR="000B753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فبراير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02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DC780B" w:rsidRPr="00EA6948" w14:paraId="52E5C9E6" w14:textId="77777777" w:rsidTr="000D19C1">
        <w:tc>
          <w:tcPr>
            <w:tcW w:w="11250" w:type="dxa"/>
            <w:vAlign w:val="center"/>
          </w:tcPr>
          <w:p w14:paraId="3C34308F" w14:textId="7CA1D468" w:rsidR="004F025F" w:rsidRPr="003A6A97" w:rsidRDefault="000B7537" w:rsidP="009B52DB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tl/>
              </w:rPr>
            </w:pPr>
            <w:r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>الإسراء</w:t>
            </w:r>
            <w:r w:rsidR="003C0457"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>ُ</w:t>
            </w:r>
            <w:r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 xml:space="preserve"> والمعراج</w:t>
            </w:r>
            <w:r w:rsidR="003C0457"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>ُ</w:t>
            </w:r>
            <w:r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 xml:space="preserve"> </w:t>
            </w:r>
            <w:r w:rsidR="007E2E0B"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>وفرضيةُ</w:t>
            </w:r>
            <w:r w:rsidR="006D3EA1"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 xml:space="preserve"> الصلاة</w:t>
            </w:r>
            <w:r w:rsidR="00BF5461">
              <w:rPr>
                <w:rFonts w:ascii="Times New Roman" w:hAnsi="Times New Roman" w:cs="PT Bold Heading" w:hint="cs"/>
                <w:b/>
                <w:bCs/>
                <w:noProof/>
                <w:sz w:val="44"/>
                <w:szCs w:val="44"/>
                <w:rtl/>
                <w:lang w:bidi="ar-EG"/>
              </w:rPr>
              <w:t>ِ</w:t>
            </w:r>
          </w:p>
          <w:p w14:paraId="7E192E96" w14:textId="5B56850A" w:rsidR="006D3EA1" w:rsidRPr="006D3EA1" w:rsidRDefault="005002CE" w:rsidP="006D3EA1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الحمدُ للهِ ربِّ العالمينَ، القائلِ في كتابِهِ الكريمِ </w:t>
            </w:r>
            <w:proofErr w:type="gramStart"/>
            <w:r w:rsidR="005973B5">
              <w:rPr>
                <w:rFonts w:asciiTheme="majorBidi" w:hAnsiTheme="majorBidi" w:cstheme="majorBidi" w:hint="cs"/>
                <w:sz w:val="44"/>
                <w:szCs w:val="44"/>
                <w:rtl/>
              </w:rPr>
              <w:t>((</w:t>
            </w:r>
            <w:r w:rsidR="00B66E06" w:rsidRPr="00B66E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="003D187D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َ</w:t>
            </w:r>
            <w:r w:rsidR="006D3EA1" w:rsidRPr="006D3EA1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أَقِيمُوا</w:t>
            </w:r>
            <w:proofErr w:type="gramEnd"/>
            <w:r w:rsidR="006D3EA1" w:rsidRPr="006D3EA1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الصّلاة</w:t>
            </w:r>
            <w:r w:rsidR="004224B5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َ</w:t>
            </w:r>
            <w:r w:rsidR="006D3EA1" w:rsidRPr="006D3EA1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وآ</w:t>
            </w:r>
            <w:r w:rsidR="004224B5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تُ</w:t>
            </w:r>
            <w:r w:rsidR="006D3EA1" w:rsidRPr="006D3EA1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وا الزّكاة</w:t>
            </w:r>
            <w:r w:rsidR="004224B5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َ</w:t>
            </w:r>
          </w:p>
          <w:p w14:paraId="70C9DAFF" w14:textId="271D345E" w:rsidR="005002CE" w:rsidRPr="00182D64" w:rsidRDefault="006D3EA1" w:rsidP="006D3EA1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</w:rPr>
            </w:pPr>
            <w:r w:rsidRPr="006D3EA1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وَارْكَعُوا مَعَ الرَاكعين</w:t>
            </w:r>
            <w:r w:rsidR="00B66E06" w:rsidRPr="00B66E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)</w:t>
            </w:r>
            <w:r w:rsidR="005002CE"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، وأشهدُ أنْ لا إِلَهَ إِلّا اللهُ وحدَهُ لا شريكَ لَهُ، وأشهدُ أنَّ سيدَنَا محمدًا عبدُهُ ورسولُهُ، اللهم صلِّ وسلمْ وباركْ عليهِ، </w:t>
            </w:r>
            <w:proofErr w:type="gramStart"/>
            <w:r w:rsidR="005002CE"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>وعلي</w:t>
            </w:r>
            <w:proofErr w:type="gramEnd"/>
            <w:r w:rsidR="005002CE"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proofErr w:type="spellStart"/>
            <w:r w:rsidR="005002CE"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>آَلِهِ</w:t>
            </w:r>
            <w:proofErr w:type="spellEnd"/>
            <w:r w:rsidR="005002CE"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صحبِهِ، ومَن تبع</w:t>
            </w:r>
            <w:r w:rsidR="0067761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5002CE"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>هُم بإحسانٍ إلي يومِ الدينِ</w:t>
            </w:r>
            <w:r w:rsidR="005002CE" w:rsidRPr="00182D64">
              <w:rPr>
                <w:rFonts w:asciiTheme="majorBidi" w:hAnsiTheme="majorBidi" w:cstheme="majorBidi"/>
                <w:sz w:val="44"/>
                <w:szCs w:val="44"/>
              </w:rPr>
              <w:t>.</w:t>
            </w:r>
          </w:p>
          <w:p w14:paraId="5207DA06" w14:textId="38E3D247" w:rsidR="006D3EA1" w:rsidRPr="006D3EA1" w:rsidRDefault="005002CE" w:rsidP="006D3EA1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</w:rPr>
            </w:pPr>
            <w:r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>وبعدُ</w:t>
            </w:r>
            <w:r w:rsidRPr="00182D64">
              <w:rPr>
                <w:rFonts w:asciiTheme="majorBidi" w:hAnsiTheme="majorBidi" w:cstheme="majorBidi"/>
                <w:sz w:val="44"/>
                <w:szCs w:val="44"/>
              </w:rPr>
              <w:t>:</w:t>
            </w:r>
          </w:p>
          <w:p w14:paraId="57A20DB5" w14:textId="2C317EAE" w:rsidR="006D3EA1" w:rsidRPr="006D3EA1" w:rsidRDefault="006D3EA1" w:rsidP="009B52DB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</w:rPr>
            </w:pP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فقد كانت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ْ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رحلة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إسراء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المعراج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حافلةً بالمنح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إلهية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العطايا الربّانية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تي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اختص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له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(عز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جل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) بها هذه الأمة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م</w:t>
            </w:r>
            <w:r w:rsidR="00D40E7C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ن أعظم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BF54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ا فريضة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صلاة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تلك الهدية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</w:p>
          <w:p w14:paraId="7EF4B117" w14:textId="1109EB44" w:rsidR="006D3EA1" w:rsidRPr="006D3EA1" w:rsidRDefault="006D3EA1" w:rsidP="006D3EA1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</w:rPr>
            </w:pP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الربانية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تي تصل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عباد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برب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م (عز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جل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)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حيث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يقول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نبي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ن</w:t>
            </w:r>
            <w:r w:rsidR="009511C1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ا </w:t>
            </w:r>
            <w:proofErr w:type="gramStart"/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(</w:t>
            </w:r>
            <w:r w:rsidRPr="000B753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ﷺ</w:t>
            </w:r>
            <w:proofErr w:type="gramEnd"/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):</w:t>
            </w:r>
          </w:p>
          <w:p w14:paraId="3B6EA4BD" w14:textId="40DBA7AE" w:rsidR="006D3EA1" w:rsidRPr="006D3EA1" w:rsidRDefault="006D3EA1" w:rsidP="006D3EA1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</w:rPr>
            </w:pP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(فف</w:t>
            </w:r>
            <w:r w:rsidR="007C75CC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رض</w:t>
            </w:r>
            <w:r w:rsidR="00D40E7C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علي</w:t>
            </w:r>
            <w:r w:rsidR="007C75CC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خمسين</w:t>
            </w:r>
            <w:r w:rsidR="00D40E7C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صلاةً في كل</w:t>
            </w:r>
            <w:r w:rsidR="00EB5FD5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يوم</w:t>
            </w:r>
            <w:r w:rsidR="00EB5FD5">
              <w:rPr>
                <w:rFonts w:asciiTheme="majorBidi" w:hAnsiTheme="majorBidi" w:cs="Times New Roman" w:hint="cs"/>
                <w:sz w:val="44"/>
                <w:szCs w:val="44"/>
                <w:rtl/>
              </w:rPr>
              <w:t>ٍ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ليلة</w:t>
            </w:r>
            <w:r w:rsidR="00EB5FD5">
              <w:rPr>
                <w:rFonts w:asciiTheme="majorBidi" w:hAnsiTheme="majorBidi" w:cs="Times New Roman" w:hint="cs"/>
                <w:sz w:val="44"/>
                <w:szCs w:val="44"/>
                <w:rtl/>
              </w:rPr>
              <w:t>ٍ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نزلت</w:t>
            </w:r>
            <w:r w:rsidR="00774D02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إلى موسى (عليه السلام</w:t>
            </w:r>
            <w:r w:rsidR="00D57CA4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)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قال: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ما فرض</w:t>
            </w:r>
            <w:r w:rsidR="00AF25C2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ر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ب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ّ</w:t>
            </w:r>
            <w:r w:rsidR="00AF25C2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ك على أُمّ</w:t>
            </w:r>
            <w:r w:rsidR="00AF25C2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ت</w:t>
            </w:r>
            <w:r w:rsidR="00AF25C2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ك؟ قلت</w:t>
            </w:r>
            <w:r w:rsidR="00AF25C2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: خمسين</w:t>
            </w:r>
            <w:r w:rsidR="00D57CA4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صلاةً قال: ارْ</w:t>
            </w:r>
            <w:r w:rsidR="00AF25C2">
              <w:rPr>
                <w:rFonts w:asciiTheme="majorBidi" w:hAnsiTheme="majorBidi" w:cs="Times New Roman" w:hint="cs"/>
                <w:sz w:val="44"/>
                <w:szCs w:val="44"/>
                <w:rtl/>
              </w:rPr>
              <w:t>ج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عْ إلى رب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ك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سَل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>ْ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تّحَفِيفَ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فإنّ أُمَ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>ّ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ت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ك</w:t>
            </w:r>
            <w:r w:rsidR="00D57CA4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ا 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ت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طيق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ذلك... فقلت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: يا رب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خَفْفْ عن أُمّ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ت</w:t>
            </w:r>
            <w:r w:rsidR="00D76BED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ي)؛ فلم يزل نبي</w:t>
            </w:r>
            <w:r w:rsidR="002951D9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ن</w:t>
            </w:r>
            <w:r w:rsidR="002951D9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ا </w:t>
            </w:r>
            <w:proofErr w:type="gramStart"/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(</w:t>
            </w:r>
            <w:r w:rsidRPr="000B753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ﷺ</w:t>
            </w:r>
            <w:proofErr w:type="gramEnd"/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) يراجع</w:t>
            </w:r>
            <w:r w:rsidR="002951D9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رب</w:t>
            </w:r>
            <w:r w:rsidR="002951D9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2951D9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(عز</w:t>
            </w:r>
            <w:r w:rsidR="002951D9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جل</w:t>
            </w:r>
            <w:r w:rsidR="002951D9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) حتى قال</w:t>
            </w:r>
            <w:r w:rsidR="002951D9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ه</w:t>
            </w:r>
            <w:r w:rsidR="002951D9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رب</w:t>
            </w:r>
            <w:r w:rsidR="002951D9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2951D9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سبحان</w:t>
            </w:r>
            <w:r w:rsidR="006615A8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6615A8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: (إنهن</w:t>
            </w:r>
            <w:r w:rsidR="006615A8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خمس</w:t>
            </w:r>
            <w:r w:rsidR="006615A8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صلواتٍ كل</w:t>
            </w:r>
            <w:r w:rsidR="006615A8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يوم</w:t>
            </w:r>
            <w:r w:rsidR="006615A8">
              <w:rPr>
                <w:rFonts w:asciiTheme="majorBidi" w:hAnsiTheme="majorBidi" w:cs="Times New Roman" w:hint="cs"/>
                <w:sz w:val="44"/>
                <w:szCs w:val="44"/>
                <w:rtl/>
              </w:rPr>
              <w:t>ٍ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ليلة</w:t>
            </w:r>
            <w:r w:rsidR="006615A8">
              <w:rPr>
                <w:rFonts w:asciiTheme="majorBidi" w:hAnsiTheme="majorBidi" w:cs="Times New Roman" w:hint="cs"/>
                <w:sz w:val="44"/>
                <w:szCs w:val="44"/>
                <w:rtl/>
              </w:rPr>
              <w:t>ٍ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كل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صلاةٍ عشرٌ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َ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ذَ</w:t>
            </w:r>
            <w:r w:rsidRPr="006D3EA1">
              <w:rPr>
                <w:rFonts w:asciiTheme="majorBidi" w:hAnsiTheme="majorBidi" w:cs="Times New Roman" w:hint="cs"/>
                <w:sz w:val="44"/>
                <w:szCs w:val="44"/>
                <w:rtl/>
              </w:rPr>
              <w:t>ل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ِكَ 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خ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مْسُونَ صَلَاةً).</w:t>
            </w:r>
          </w:p>
          <w:p w14:paraId="5597456E" w14:textId="77777777" w:rsidR="009B52DB" w:rsidRDefault="006D3EA1" w:rsidP="009B52DB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="Times New Roman"/>
                <w:sz w:val="44"/>
                <w:szCs w:val="44"/>
                <w:rtl/>
              </w:rPr>
            </w:pP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وفي فرض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صلاة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يلة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معراج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من فوق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سبع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سماوات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ٍ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دليلٌ على علو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ّ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قدر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D531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ا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ومكانت</w:t>
            </w:r>
            <w:r w:rsidR="00365BC3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365BC3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ا</w:t>
            </w:r>
            <w:r w:rsidR="00365BC3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الصلاة</w:t>
            </w:r>
            <w:r w:rsidR="00365BC3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قرة</w:t>
            </w:r>
            <w:r w:rsidR="00365BC3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عيون</w:t>
            </w:r>
            <w:r w:rsidR="00365BC3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="00365BC3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وحياة</w:t>
            </w:r>
            <w:r w:rsidR="00365BC3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قلوب</w:t>
            </w:r>
            <w:r w:rsidR="00365BC3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ِ،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ولذة</w:t>
            </w:r>
            <w:r w:rsidR="00365BC3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الأرواح</w:t>
            </w:r>
            <w:r w:rsidR="00365BC3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ِ،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وهي معراج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ٌ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إيماني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ٌ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يترق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ى بها الناس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ي مدارج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قرب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م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ن رب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عالمين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>.</w:t>
            </w:r>
          </w:p>
          <w:p w14:paraId="362CA0E6" w14:textId="7758FC8E" w:rsidR="00B66E06" w:rsidRPr="00B66E06" w:rsidRDefault="006D3EA1" w:rsidP="009B52DB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</w:rPr>
            </w:pP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lastRenderedPageBreak/>
              <w:t xml:space="preserve"> حيث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يقول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حق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سبحان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: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(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وَاسْجُ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د</w:t>
            </w:r>
            <w:r w:rsidR="003E16A9">
              <w:rPr>
                <w:rFonts w:asciiTheme="majorBidi" w:hAnsiTheme="majorBidi" w:cs="Times New Roman" w:hint="cs"/>
                <w:sz w:val="44"/>
                <w:szCs w:val="44"/>
                <w:rtl/>
              </w:rPr>
              <w:t>ْ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َاَ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قْ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تَربْ)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يقول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9B52DB" w:rsidRPr="006D3EA1">
              <w:rPr>
                <w:rFonts w:asciiTheme="majorBidi" w:hAnsiTheme="majorBidi" w:cs="Times New Roman" w:hint="cs"/>
                <w:sz w:val="44"/>
                <w:szCs w:val="44"/>
                <w:rtl/>
              </w:rPr>
              <w:t>نبي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ُ</w:t>
            </w:r>
            <w:r w:rsidR="009B52DB" w:rsidRPr="006D3EA1">
              <w:rPr>
                <w:rFonts w:asciiTheme="majorBidi" w:hAnsiTheme="majorBidi" w:cs="Times New Roman" w:hint="cs"/>
                <w:sz w:val="44"/>
                <w:szCs w:val="44"/>
                <w:rtl/>
              </w:rPr>
              <w:t>ن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9B52DB" w:rsidRPr="006D3EA1">
              <w:rPr>
                <w:rFonts w:asciiTheme="majorBidi" w:hAnsiTheme="majorBidi" w:cs="Times New Roman" w:hint="cs"/>
                <w:sz w:val="44"/>
                <w:szCs w:val="44"/>
                <w:rtl/>
              </w:rPr>
              <w:t>ا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9B52DB" w:rsidRPr="006D3EA1">
              <w:rPr>
                <w:rFonts w:asciiTheme="majorBidi" w:hAnsiTheme="majorBidi" w:cs="Times New Roman" w:hint="cs"/>
                <w:sz w:val="44"/>
                <w:szCs w:val="44"/>
                <w:rtl/>
              </w:rPr>
              <w:t>(</w:t>
            </w:r>
            <w:r w:rsidR="009B52DB" w:rsidRPr="000B7537">
              <w:rPr>
                <w:rFonts w:asciiTheme="majorBidi" w:hAnsiTheme="majorBidi" w:cs="Times New Roman" w:hint="cs"/>
                <w:sz w:val="44"/>
                <w:szCs w:val="44"/>
                <w:rtl/>
              </w:rPr>
              <w:t>ﷺ</w:t>
            </w:r>
            <w:r w:rsidR="009B52DB" w:rsidRPr="006D3EA1">
              <w:rPr>
                <w:rFonts w:asciiTheme="majorBidi" w:hAnsiTheme="majorBidi" w:cs="Times New Roman" w:hint="cs"/>
                <w:sz w:val="44"/>
                <w:szCs w:val="44"/>
                <w:rtl/>
              </w:rPr>
              <w:t>)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: (أَقْرَبُ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ما يكون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عَبْدُ م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ن رَب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هِ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وهو ساجِدٌ) </w:t>
            </w:r>
            <w:r w:rsidR="009B52DB" w:rsidRPr="006D3EA1">
              <w:rPr>
                <w:rFonts w:asciiTheme="majorBidi" w:hAnsiTheme="majorBidi" w:cs="Times New Roman" w:hint="cs"/>
                <w:sz w:val="44"/>
                <w:szCs w:val="44"/>
                <w:rtl/>
              </w:rPr>
              <w:t>ويقول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9B52DB" w:rsidRPr="006D3EA1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9B52DB"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(</w:t>
            </w:r>
            <w:r w:rsidR="009B52DB" w:rsidRPr="000B7537">
              <w:rPr>
                <w:rFonts w:asciiTheme="majorBidi" w:hAnsiTheme="majorBidi" w:cs="Times New Roman" w:hint="cs"/>
                <w:sz w:val="44"/>
                <w:szCs w:val="44"/>
                <w:rtl/>
              </w:rPr>
              <w:t>ﷺ</w:t>
            </w:r>
            <w:r w:rsidR="009B52DB" w:rsidRPr="006D3EA1">
              <w:rPr>
                <w:rFonts w:asciiTheme="majorBidi" w:hAnsiTheme="majorBidi" w:cs="Times New Roman" w:hint="cs"/>
                <w:sz w:val="44"/>
                <w:szCs w:val="44"/>
                <w:rtl/>
              </w:rPr>
              <w:t>)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: (عَلَيْكَ بِكثْرَة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سّ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ج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ود</w:t>
            </w:r>
            <w:r w:rsidR="00F05A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َإِن</w:t>
            </w:r>
            <w:r w:rsidR="009D7106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ك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ا تَسْجُدُ لله</w:t>
            </w:r>
            <w:r w:rsidR="009D7106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سَجْدَة</w:t>
            </w:r>
            <w:r w:rsidR="009D7106">
              <w:rPr>
                <w:rFonts w:asciiTheme="majorBidi" w:hAnsiTheme="majorBidi" w:cs="Times New Roman" w:hint="cs"/>
                <w:sz w:val="44"/>
                <w:szCs w:val="44"/>
                <w:rtl/>
              </w:rPr>
              <w:t>ً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إ</w:t>
            </w:r>
            <w:r w:rsidR="006E42F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ل</w:t>
            </w:r>
            <w:r w:rsidR="006E42F7">
              <w:rPr>
                <w:rFonts w:asciiTheme="majorBidi" w:hAnsiTheme="majorBidi" w:cs="Times New Roman" w:hint="cs"/>
                <w:sz w:val="44"/>
                <w:szCs w:val="44"/>
                <w:rtl/>
              </w:rPr>
              <w:t>ّ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ا رَ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فع</w:t>
            </w:r>
            <w:r w:rsidR="006E42F7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ك</w:t>
            </w:r>
            <w:r w:rsidR="006E42F7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له</w:t>
            </w:r>
            <w:r w:rsidR="006E42F7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ب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ها دَرَجِة</w:t>
            </w:r>
            <w:r w:rsidR="006E42F7">
              <w:rPr>
                <w:rFonts w:asciiTheme="majorBidi" w:hAnsiTheme="majorBidi" w:cs="Times New Roman" w:hint="cs"/>
                <w:sz w:val="44"/>
                <w:szCs w:val="44"/>
                <w:rtl/>
              </w:rPr>
              <w:t>ً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حط</w:t>
            </w:r>
            <w:r w:rsidR="006E42F7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به</w:t>
            </w:r>
            <w:r w:rsidR="006E42F7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ا عَنْكَ خَطِيئَ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ة</w:t>
            </w:r>
            <w:r w:rsidR="006E42F7">
              <w:rPr>
                <w:rFonts w:asciiTheme="majorBidi" w:hAnsiTheme="majorBidi" w:cs="Times New Roman" w:hint="cs"/>
                <w:sz w:val="44"/>
                <w:szCs w:val="44"/>
                <w:rtl/>
              </w:rPr>
              <w:t>ً</w:t>
            </w:r>
            <w:r w:rsidRPr="006D3EA1">
              <w:rPr>
                <w:rFonts w:asciiTheme="majorBidi" w:hAnsiTheme="majorBidi" w:cs="Times New Roman"/>
                <w:sz w:val="44"/>
                <w:szCs w:val="44"/>
                <w:rtl/>
              </w:rPr>
              <w:t>).</w:t>
            </w:r>
          </w:p>
          <w:p w14:paraId="5259E1F0" w14:textId="1EA9AA85" w:rsidR="00C135EE" w:rsidRPr="00C135EE" w:rsidRDefault="00B66E06" w:rsidP="009B52DB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="Times New Roman"/>
                <w:sz w:val="44"/>
                <w:szCs w:val="44"/>
              </w:rPr>
            </w:pPr>
            <w:r w:rsidRPr="00B66E06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C135EE">
              <w:rPr>
                <w:rtl/>
              </w:rPr>
              <w:t xml:space="preserve"> 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كما أن</w:t>
            </w:r>
            <w:r w:rsidR="00A82F65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رض</w:t>
            </w:r>
            <w:r w:rsidR="00A82F65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صلاة</w:t>
            </w:r>
            <w:r w:rsidR="00A82F65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ي رحلة</w:t>
            </w:r>
            <w:r w:rsidR="00A82F65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معراج</w:t>
            </w:r>
            <w:r w:rsidR="00A82F65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تسرية</w:t>
            </w:r>
            <w:r w:rsidR="00E860B4">
              <w:rPr>
                <w:rFonts w:asciiTheme="majorBidi" w:hAnsiTheme="majorBidi" w:cs="Times New Roman" w:hint="cs"/>
                <w:sz w:val="44"/>
                <w:szCs w:val="44"/>
                <w:rtl/>
              </w:rPr>
              <w:t>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نبي</w:t>
            </w:r>
            <w:r w:rsidR="00E860B4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ن</w:t>
            </w:r>
            <w:r w:rsidR="00E860B4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ا (</w:t>
            </w:r>
            <w:r w:rsidR="00C135EE" w:rsidRPr="000B753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ﷺ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) بعد</w:t>
            </w:r>
            <w:r w:rsidR="00E860B4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تعرّضه</w:t>
            </w:r>
            <w:r w:rsidR="00E860B4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محن</w:t>
            </w:r>
            <w:r w:rsidR="005E15B9">
              <w:rPr>
                <w:rFonts w:asciiTheme="majorBidi" w:hAnsiTheme="majorBidi" w:cs="Times New Roman" w:hint="cs"/>
                <w:sz w:val="44"/>
                <w:szCs w:val="44"/>
                <w:rtl/>
              </w:rPr>
              <w:t>ٍ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شديدة</w:t>
            </w:r>
            <w:r w:rsidR="005E15B9">
              <w:rPr>
                <w:rFonts w:asciiTheme="majorBidi" w:hAnsiTheme="majorBidi" w:cs="Times New Roman" w:hint="cs"/>
                <w:sz w:val="44"/>
                <w:szCs w:val="44"/>
                <w:rtl/>
              </w:rPr>
              <w:t>ٍ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ي ذلك العام</w:t>
            </w:r>
            <w:r w:rsidR="005E15B9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ذي س</w:t>
            </w:r>
            <w:r w:rsidR="005E15B9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م</w:t>
            </w:r>
            <w:r w:rsidR="005E15B9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ي</w:t>
            </w:r>
            <w:r w:rsidR="005E15B9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عام</w:t>
            </w:r>
            <w:r w:rsidR="005E15B9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حزن</w:t>
            </w:r>
            <w:r w:rsidR="005E15B9">
              <w:rPr>
                <w:rFonts w:asciiTheme="majorBidi" w:hAnsiTheme="majorBidi" w:cs="Times New Roman" w:hint="cs"/>
                <w:sz w:val="44"/>
                <w:szCs w:val="44"/>
                <w:rtl/>
              </w:rPr>
              <w:t>ِ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في هذا إشارة</w:t>
            </w:r>
            <w:r w:rsidR="00444D8C">
              <w:rPr>
                <w:rFonts w:asciiTheme="majorBidi" w:hAnsiTheme="majorBidi" w:cs="Times New Roman" w:hint="cs"/>
                <w:sz w:val="44"/>
                <w:szCs w:val="44"/>
                <w:rtl/>
              </w:rPr>
              <w:t>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إلى أنَّ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الصلاة</w:t>
            </w:r>
            <w:r w:rsidR="00444D8C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سبب</w:t>
            </w:r>
            <w:r w:rsidR="00444D8C">
              <w:rPr>
                <w:rFonts w:asciiTheme="majorBidi" w:hAnsiTheme="majorBidi" w:cs="Times New Roman" w:hint="cs"/>
                <w:sz w:val="44"/>
                <w:szCs w:val="44"/>
                <w:rtl/>
              </w:rPr>
              <w:t>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طمأنينة</w:t>
            </w:r>
            <w:r w:rsidR="00444D8C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قلب</w:t>
            </w:r>
            <w:r w:rsidR="00444D8C">
              <w:rPr>
                <w:rFonts w:asciiTheme="majorBidi" w:hAnsiTheme="majorBidi" w:cs="Times New Roman" w:hint="cs"/>
                <w:sz w:val="44"/>
                <w:szCs w:val="44"/>
                <w:rtl/>
              </w:rPr>
              <w:t>ِ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انشراح</w:t>
            </w:r>
            <w:r w:rsidR="00444D8C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صدر</w:t>
            </w:r>
            <w:r w:rsidR="00444D8C">
              <w:rPr>
                <w:rFonts w:asciiTheme="majorBidi" w:hAnsiTheme="majorBidi" w:cs="Times New Roman" w:hint="cs"/>
                <w:sz w:val="44"/>
                <w:szCs w:val="44"/>
                <w:rtl/>
              </w:rPr>
              <w:t>ِ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قرة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عين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ِ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هي عون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م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ن الله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(عز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َّ 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وجل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) في الشدائد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حيث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يقول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سبحان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: 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(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وَلَقد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نع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لم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أن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ك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يَضِيِق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صَدْر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ك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ب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ما يَقُولُونَ*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فس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بْحْ بِحَمْد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رَب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ك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َك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نْ مِن السَا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ج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دِينَ * وَاعْبدْ رَب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ك</w:t>
            </w:r>
            <w:r w:rsidR="00584395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حَ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تَّ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ى يَأَتِيَكَ اليَقِين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)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يقول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سبحان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: (وَاسْتَعِينُوا 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ب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الصَير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َال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ص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ّلَا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ة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)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يقول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نبي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ن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ا (</w:t>
            </w:r>
            <w:r w:rsidR="00C135EE" w:rsidRPr="000B753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ﷺ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): (وجُ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ع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لَت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ْ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قُرّ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ة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ُ عَينِي في ال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ص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ّلاةٍ)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كان (</w:t>
            </w:r>
            <w:r w:rsidR="00C135EE" w:rsidRPr="000B753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ﷺ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) يقول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سيد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ن</w:t>
            </w:r>
            <w:r w:rsidR="000E1D7F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ا بلال</w:t>
            </w:r>
            <w:r w:rsidR="006E5C8F">
              <w:rPr>
                <w:rFonts w:asciiTheme="majorBidi" w:hAnsiTheme="majorBidi" w:cs="Times New Roman" w:hint="cs"/>
                <w:sz w:val="44"/>
                <w:szCs w:val="44"/>
                <w:rtl/>
              </w:rPr>
              <w:t>ٍ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(رضي الله</w:t>
            </w:r>
            <w:r w:rsidR="006E5C8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عنه): (يَا 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ب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لال</w:t>
            </w:r>
            <w:r w:rsidR="006E5C8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أقِم</w:t>
            </w:r>
            <w:r w:rsidR="00EF7078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</w:t>
            </w:r>
            <w:r w:rsidR="00C135EE">
              <w:rPr>
                <w:rFonts w:asciiTheme="majorBidi" w:hAnsiTheme="majorBidi" w:cs="Times New Roman" w:hint="cs"/>
                <w:sz w:val="44"/>
                <w:szCs w:val="44"/>
                <w:rtl/>
              </w:rPr>
              <w:t>ص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ّلاة</w:t>
            </w:r>
            <w:r w:rsidR="00EF7078">
              <w:rPr>
                <w:rFonts w:asciiTheme="majorBidi" w:hAnsiTheme="majorBidi" w:cs="Times New Roman" w:hint="cs"/>
                <w:sz w:val="44"/>
                <w:szCs w:val="44"/>
                <w:rtl/>
              </w:rPr>
              <w:t>َ،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أَرِحْن</w:t>
            </w:r>
            <w:r w:rsidR="00EF7078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ا به</w:t>
            </w:r>
            <w:r w:rsidR="00EF7078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C135EE"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ا).</w:t>
            </w:r>
          </w:p>
          <w:p w14:paraId="701A1369" w14:textId="2BDDC58E" w:rsidR="00C135EE" w:rsidRPr="00C135EE" w:rsidRDefault="00C135EE" w:rsidP="00C135EE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="Times New Roman"/>
                <w:sz w:val="44"/>
                <w:szCs w:val="44"/>
              </w:rPr>
            </w:pP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وفي تخفيف</w:t>
            </w:r>
            <w:r w:rsidR="00EF7078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له</w:t>
            </w:r>
            <w:r w:rsidR="006D4040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(عز</w:t>
            </w:r>
            <w:r w:rsidR="006D4040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جل</w:t>
            </w:r>
            <w:r w:rsidR="006D4040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) الصلاة</w:t>
            </w:r>
            <w:r w:rsidR="006D4040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عن الأمة</w:t>
            </w:r>
            <w:r w:rsidR="006D4040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محمدية</w:t>
            </w:r>
            <w:r w:rsidR="006D4040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بيان</w:t>
            </w:r>
            <w:r w:rsidR="00D2716D">
              <w:rPr>
                <w:rFonts w:asciiTheme="majorBidi" w:hAnsiTheme="majorBidi" w:cs="Times New Roman" w:hint="cs"/>
                <w:sz w:val="44"/>
                <w:szCs w:val="44"/>
                <w:rtl/>
              </w:rPr>
              <w:t>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كمال</w:t>
            </w:r>
            <w:r w:rsidR="00D2716D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رحمته</w:t>
            </w:r>
            <w:r w:rsidR="00D2716D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سبحان</w:t>
            </w:r>
            <w:r w:rsidR="00D2716D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D2716D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بخلقه</w:t>
            </w:r>
            <w:r w:rsidR="00D2716D">
              <w:rPr>
                <w:rFonts w:asciiTheme="majorBidi" w:hAnsiTheme="majorBidi" w:cs="Times New Roman" w:hint="cs"/>
                <w:sz w:val="44"/>
                <w:szCs w:val="44"/>
                <w:rtl/>
              </w:rPr>
              <w:t>ِ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دلالة</w:t>
            </w:r>
            <w:r w:rsidR="00D2716D">
              <w:rPr>
                <w:rFonts w:asciiTheme="majorBidi" w:hAnsiTheme="majorBidi" w:cs="Times New Roman" w:hint="cs"/>
                <w:sz w:val="44"/>
                <w:szCs w:val="44"/>
                <w:rtl/>
              </w:rPr>
              <w:t>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على ما تتميز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به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شريعة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م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ن اليسر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رفع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حرج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المشقة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حيث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يقول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سبحان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2C2CF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: </w:t>
            </w:r>
            <w:r w:rsidR="00A0559F">
              <w:rPr>
                <w:rFonts w:asciiTheme="majorBidi" w:hAnsiTheme="majorBidi" w:cs="Times New Roman" w:hint="cs"/>
                <w:sz w:val="44"/>
                <w:szCs w:val="44"/>
                <w:rtl/>
              </w:rPr>
              <w:t>(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ل</w:t>
            </w:r>
            <w:r w:rsidR="00A0559F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يُك</w:t>
            </w:r>
            <w:r w:rsidR="00476472">
              <w:rPr>
                <w:rFonts w:asciiTheme="majorBidi" w:hAnsiTheme="majorBidi" w:cs="Times New Roman" w:hint="cs"/>
                <w:sz w:val="44"/>
                <w:szCs w:val="44"/>
                <w:rtl/>
              </w:rPr>
              <w:t>َلّ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ف</w:t>
            </w:r>
            <w:r w:rsidR="00A0559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له</w:t>
            </w:r>
            <w:r w:rsidR="00476472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نفس</w:t>
            </w:r>
            <w:r w:rsidR="00476472">
              <w:rPr>
                <w:rFonts w:asciiTheme="majorBidi" w:hAnsiTheme="majorBidi" w:cs="Times New Roman" w:hint="cs"/>
                <w:sz w:val="44"/>
                <w:szCs w:val="44"/>
                <w:rtl/>
              </w:rPr>
              <w:t>ً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ا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إِل</w:t>
            </w:r>
            <w:r w:rsidR="00BD19D1">
              <w:rPr>
                <w:rFonts w:asciiTheme="majorBidi" w:hAnsiTheme="majorBidi" w:cs="Times New Roman" w:hint="cs"/>
                <w:sz w:val="44"/>
                <w:szCs w:val="44"/>
                <w:rtl/>
              </w:rPr>
              <w:t>ّ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ا</w:t>
            </w:r>
            <w:r w:rsidR="00476472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وسْع</w:t>
            </w:r>
            <w:r w:rsidR="00476472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هَا)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يقول</w:t>
            </w:r>
            <w:r w:rsidR="00BD19D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سبحان</w:t>
            </w:r>
            <w:r w:rsidR="00BD19D1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BD19D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: 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(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يريد</w:t>
            </w:r>
            <w:r w:rsidR="00BD19D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لّهُ 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ب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كم ال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ي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ُسْرَ ولا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يُرِيدُ 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ب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كم الْعسْرَ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)</w:t>
            </w:r>
            <w:r w:rsidR="00BD19D1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يقول</w:t>
            </w:r>
            <w:r w:rsidR="00BD19D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نبي</w:t>
            </w:r>
            <w:r w:rsidR="00BD19D1">
              <w:rPr>
                <w:rFonts w:asciiTheme="majorBidi" w:hAnsiTheme="majorBidi" w:cs="Times New Roman" w:hint="cs"/>
                <w:sz w:val="44"/>
                <w:szCs w:val="44"/>
                <w:rtl/>
              </w:rPr>
              <w:t>ّ</w:t>
            </w:r>
            <w:r w:rsidR="00D97F48">
              <w:rPr>
                <w:rFonts w:asciiTheme="majorBidi" w:hAnsiTheme="majorBidi" w:cs="Times New Roman" w:hint="cs"/>
                <w:sz w:val="44"/>
                <w:szCs w:val="44"/>
                <w:rtl/>
              </w:rPr>
              <w:t>ُن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ا </w:t>
            </w:r>
            <w:proofErr w:type="gramStart"/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(</w:t>
            </w:r>
            <w:r w:rsidRPr="000B753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ﷺ</w:t>
            </w:r>
            <w:proofErr w:type="gramEnd"/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): (إِنّ الدّينَ يُسْر</w:t>
            </w:r>
            <w:r w:rsidR="00D97F48">
              <w:rPr>
                <w:rFonts w:asciiTheme="majorBidi" w:hAnsiTheme="majorBidi" w:cs="Times New Roman" w:hint="cs"/>
                <w:sz w:val="44"/>
                <w:szCs w:val="44"/>
                <w:rtl/>
              </w:rPr>
              <w:t>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) ويقول</w:t>
            </w:r>
            <w:r w:rsidR="00D97F48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(</w:t>
            </w:r>
            <w:r w:rsidRPr="000B753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ﷺ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): (</w:t>
            </w:r>
            <w:r w:rsidRPr="00C135EE">
              <w:rPr>
                <w:rFonts w:ascii="Arial" w:hAnsi="Arial" w:cs="Arial"/>
                <w:b/>
                <w:bCs/>
                <w:color w:val="5F6368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C135EE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إنَّ اللَّهَ لَمْ يَبْعَثْنِي مُعَنِّتًا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، وَلَا مُتَعَنِّتًا، وَلَكِنْ بَعَثَنِي مُعَلِّمًا مُيَسِّرًا ).</w:t>
            </w:r>
          </w:p>
          <w:p w14:paraId="78D7896D" w14:textId="77777777" w:rsidR="00C135EE" w:rsidRPr="00695B45" w:rsidRDefault="00C135EE" w:rsidP="00C135EE">
            <w:pPr>
              <w:bidi/>
              <w:spacing w:line="276" w:lineRule="auto"/>
              <w:ind w:right="288"/>
              <w:jc w:val="center"/>
              <w:rPr>
                <w:rFonts w:asciiTheme="majorBidi" w:hAnsiTheme="majorBidi" w:cs="Times New Roman"/>
                <w:sz w:val="48"/>
                <w:szCs w:val="48"/>
              </w:rPr>
            </w:pPr>
            <w:r>
              <w:rPr>
                <w:rFonts w:asciiTheme="majorBidi" w:hAnsiTheme="majorBidi" w:cs="Times New Roman" w:hint="cs"/>
                <w:sz w:val="48"/>
                <w:szCs w:val="48"/>
                <w:rtl/>
              </w:rPr>
              <w:t>****</w:t>
            </w:r>
          </w:p>
          <w:p w14:paraId="6B1CDF71" w14:textId="63FA1873" w:rsidR="00C135EE" w:rsidRPr="00C135EE" w:rsidRDefault="00C135EE" w:rsidP="00C135EE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</w:pP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الحمد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ل</w:t>
            </w:r>
            <w:r w:rsidRPr="0049716F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ل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ه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رب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ِّ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العالمين</w:t>
            </w:r>
            <w:r w:rsidRPr="0049716F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،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والصلاة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والسلام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على خاتم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الأنبياء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والمرسلين</w:t>
            </w:r>
            <w:r w:rsidRPr="0049716F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،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سيد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49716F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ن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َ</w:t>
            </w:r>
            <w:r w:rsidRPr="0049716F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 xml:space="preserve">ا 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محمد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ٍ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0B7537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ﷺ</w:t>
            </w:r>
            <w:proofErr w:type="gramEnd"/>
            <w:r w:rsidRPr="000B7537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) وعلى </w:t>
            </w:r>
            <w:proofErr w:type="spellStart"/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آل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ه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proofErr w:type="spellEnd"/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وصحب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ه</w:t>
            </w:r>
            <w:r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49716F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أجمعين.</w:t>
            </w:r>
          </w:p>
          <w:p w14:paraId="16D0F4B5" w14:textId="77777777" w:rsidR="009B52DB" w:rsidRDefault="00C135EE" w:rsidP="009B52DB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="Times New Roman"/>
                <w:sz w:val="44"/>
                <w:szCs w:val="44"/>
                <w:rtl/>
              </w:rPr>
            </w:pP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لا شك</w:t>
            </w:r>
            <w:r w:rsidR="00754C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أن</w:t>
            </w:r>
            <w:r w:rsidR="00754C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صلاة</w:t>
            </w:r>
            <w:r w:rsidR="00754C87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مناجاة</w:t>
            </w:r>
            <w:r w:rsidR="009E57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بين</w:t>
            </w:r>
            <w:r w:rsidR="009E57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ناس</w:t>
            </w:r>
            <w:r w:rsidR="009E57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خالق</w:t>
            </w:r>
            <w:r w:rsidR="009E57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9E57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م سبحان</w:t>
            </w:r>
            <w:r w:rsidR="009E57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9E576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C762FF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حيث</w:t>
            </w:r>
            <w:r w:rsidR="00C762F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يقول</w:t>
            </w:r>
            <w:r w:rsidR="00C762F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نبي</w:t>
            </w:r>
            <w:r w:rsidR="00C762FF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ن</w:t>
            </w:r>
            <w:r w:rsidR="00C762FF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ا </w:t>
            </w:r>
            <w:proofErr w:type="gramStart"/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(</w:t>
            </w:r>
            <w:r w:rsidRPr="000B753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ﷺ</w:t>
            </w:r>
            <w:proofErr w:type="gramEnd"/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): (قَالَ ال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ل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هُ 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ت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عَالى: قَسَمْت</w:t>
            </w:r>
            <w:r w:rsidR="003F52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ص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َّلاةَ بيني وَبَيْنَ عَبْدِي نِ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ص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فَيْنِ 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، 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وَلعَبْدِي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ما سَأَلَ فَإِذَا قَالَ الْعَبْدُ: (الْحَمْدُ لله</w:t>
            </w:r>
            <w:r w:rsidR="003F52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رَبّ</w:t>
            </w:r>
            <w:r w:rsidR="003F52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ْعَالَمِينَ)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قَالَ الله تَعَالَى: حَمِدَنِي عَبْدِي)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وَإِذَا قَالَ: (الرَّحْمَن</w:t>
            </w:r>
            <w:r w:rsidR="00083229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رّح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ي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ِمِ)؛ قَالَ الله</w:t>
            </w:r>
            <w:r w:rsidR="00083229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تَعَا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ل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ى: أثن</w:t>
            </w:r>
            <w:r w:rsidR="00083229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ى عَلَيَّ عَ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ب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>ْدِي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َإِذَا قَال: </w:t>
            </w:r>
          </w:p>
          <w:p w14:paraId="1406D792" w14:textId="021911EA" w:rsidR="003A6A97" w:rsidRPr="003A6A97" w:rsidRDefault="00C135EE" w:rsidP="009B52DB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="Times New Roman"/>
                <w:sz w:val="44"/>
                <w:szCs w:val="44"/>
              </w:rPr>
            </w:pPr>
            <w:r w:rsidRPr="00C135EE">
              <w:rPr>
                <w:rFonts w:asciiTheme="majorBidi" w:hAnsiTheme="majorBidi" w:cs="Times New Roman"/>
                <w:sz w:val="44"/>
                <w:szCs w:val="44"/>
                <w:rtl/>
              </w:rPr>
              <w:lastRenderedPageBreak/>
              <w:t>(مَالِك</w:t>
            </w:r>
            <w:r w:rsidR="00083229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يَوْمِ الدّين</w:t>
            </w:r>
            <w:r w:rsidR="00C477AC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)؛ قال: مَجَدَنِي عَبْدِي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َإِذَا قَال: (إِيّاكَ َ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ن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عْبْدُ وَإِيّاكَ 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ن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َستَعِين</w:t>
            </w:r>
            <w:r w:rsidR="00C477AC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): قال: هذا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بي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ن</w:t>
            </w:r>
            <w:r w:rsidR="00C477AC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ي وَبَيْنَ عَبْدِي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َلِعَبْدِي مَا سَأَل</w:t>
            </w:r>
            <w:r w:rsidR="00C477AC">
              <w:rPr>
                <w:rFonts w:asciiTheme="majorBidi" w:hAnsiTheme="majorBidi" w:cs="Times New Roman" w:hint="cs"/>
                <w:sz w:val="44"/>
                <w:szCs w:val="44"/>
                <w:rtl/>
              </w:rPr>
              <w:t>َ،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َإِ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ذ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ا قَالَ: (اهْد</w:t>
            </w:r>
            <w:r w:rsidR="004439C0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ن</w:t>
            </w:r>
            <w:r w:rsidR="00C477AC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ا الصّ</w:t>
            </w:r>
            <w:r w:rsidR="004439C0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ر</w:t>
            </w:r>
            <w:r w:rsidR="004439C0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اط</w:t>
            </w:r>
            <w:r w:rsidR="004439C0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ْمُسْتَقِيمَ صِرَاط</w:t>
            </w:r>
            <w:r w:rsidR="004439C0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َّ</w:t>
            </w:r>
            <w:r w:rsidR="004439C0">
              <w:rPr>
                <w:rFonts w:asciiTheme="majorBidi" w:hAnsiTheme="majorBidi" w:cs="Times New Roman" w:hint="cs"/>
                <w:sz w:val="44"/>
                <w:szCs w:val="44"/>
                <w:rtl/>
              </w:rPr>
              <w:t>ذِ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ينَ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أَنْعَمْت</w:t>
            </w:r>
            <w:r w:rsidR="00AF55FD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عَلَيْهمْ 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غي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رِ المَ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غ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ُ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ض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ُوب</w:t>
            </w:r>
            <w:r w:rsidR="00AF55FD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عَلَيْه</w:t>
            </w:r>
            <w:r w:rsidR="00AF55FD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م</w:t>
            </w:r>
            <w:r w:rsidR="00AF55FD">
              <w:rPr>
                <w:rFonts w:asciiTheme="majorBidi" w:hAnsiTheme="majorBidi" w:cs="Times New Roman" w:hint="cs"/>
                <w:sz w:val="44"/>
                <w:szCs w:val="44"/>
                <w:rtl/>
              </w:rPr>
              <w:t>ْ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َلاَ الضَّا</w:t>
            </w:r>
            <w:r w:rsidR="003A6A97">
              <w:rPr>
                <w:rFonts w:asciiTheme="majorBidi" w:hAnsiTheme="majorBidi" w:cs="Times New Roman" w:hint="cs"/>
                <w:sz w:val="44"/>
                <w:szCs w:val="44"/>
                <w:rtl/>
              </w:rPr>
              <w:t>ل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ينَ)» قال هَذا لِعَبْدِي وَلعَبْدِي مَا سَأل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3A6A97"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).</w:t>
            </w:r>
          </w:p>
          <w:p w14:paraId="08C356D2" w14:textId="2A0EB1B0" w:rsidR="003A6A97" w:rsidRPr="003A6A97" w:rsidRDefault="003A6A97" w:rsidP="009B52DB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="Times New Roman"/>
                <w:sz w:val="44"/>
                <w:szCs w:val="44"/>
              </w:rPr>
            </w:pP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كما أن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لصلاة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أثرًا عجيبًا في تهذيب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نفس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تقويم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سلوك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التحلّ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ي بمكارم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</w:rPr>
              <w:t>ِ</w:t>
            </w:r>
            <w:r w:rsidR="009B52DB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الأخلاق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ِ،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حيث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يقول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حق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ُ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سبحان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A3467E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: (وأقم الصلاة</w:t>
            </w:r>
            <w:r w:rsidR="00BB7745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إن</w:t>
            </w:r>
            <w:r w:rsidR="00BB7745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ص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ّلَاةَ تنْ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ه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َى عَن الْفَحْ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ش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اءِ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وَالْمُنْكَر</w:t>
            </w:r>
            <w:r w:rsidR="00BB7745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)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فالمصلّ</w:t>
            </w:r>
            <w:r w:rsidR="006A1EF4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ى الحق</w:t>
            </w:r>
            <w:r w:rsidR="006A1EF4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ُ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لا يمكن</w:t>
            </w:r>
            <w:r w:rsidR="006A1EF4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أن</w:t>
            </w:r>
            <w:r w:rsidR="006A1EF4">
              <w:rPr>
                <w:rFonts w:asciiTheme="majorBidi" w:hAnsiTheme="majorBidi" w:cs="Times New Roman" w:hint="cs"/>
                <w:sz w:val="44"/>
                <w:szCs w:val="44"/>
                <w:rtl/>
              </w:rPr>
              <w:t>ْ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يكون</w:t>
            </w:r>
            <w:r w:rsidR="006A1EF4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كذابًا ولا 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غ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شَّاشًا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لا خدَ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ّ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اعًا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لا خائنًا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، 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ولا غدَ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ّ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ارًا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لا مخل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ف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ًا للوعد</w:t>
            </w:r>
            <w:r w:rsidR="006A1EF4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بل هو أخلاق</w:t>
            </w:r>
            <w:r w:rsidR="006A1EF4">
              <w:rPr>
                <w:rFonts w:asciiTheme="majorBidi" w:hAnsiTheme="majorBidi" w:cs="Times New Roman" w:hint="cs"/>
                <w:sz w:val="44"/>
                <w:szCs w:val="44"/>
                <w:rtl/>
              </w:rPr>
              <w:t>ٌ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قيم</w:t>
            </w:r>
            <w:r w:rsidR="006A1EF4">
              <w:rPr>
                <w:rFonts w:asciiTheme="majorBidi" w:hAnsiTheme="majorBidi" w:cs="Times New Roman" w:hint="cs"/>
                <w:sz w:val="44"/>
                <w:szCs w:val="44"/>
                <w:rtl/>
              </w:rPr>
              <w:t>ٌ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تتحرك</w:t>
            </w:r>
            <w:r w:rsidR="006A1EF4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على الأرض</w:t>
            </w:r>
            <w:r w:rsidR="006A1EF4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وفق</w:t>
            </w:r>
            <w:r w:rsidR="006A1EF4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منهج</w:t>
            </w:r>
            <w:r w:rsidR="00896E1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الله</w:t>
            </w:r>
            <w:r w:rsidR="00896E1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وشريعت</w:t>
            </w:r>
            <w:r w:rsidR="00896E1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ه</w:t>
            </w:r>
            <w:r w:rsidR="00896E17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3A6A97">
              <w:rPr>
                <w:rFonts w:asciiTheme="majorBidi" w:hAnsiTheme="majorBidi" w:cs="Times New Roman"/>
                <w:sz w:val="44"/>
                <w:szCs w:val="44"/>
                <w:rtl/>
              </w:rPr>
              <w:t>.</w:t>
            </w:r>
          </w:p>
          <w:p w14:paraId="48E65DED" w14:textId="77777777" w:rsidR="003A6A97" w:rsidRPr="003A6A97" w:rsidRDefault="003A6A97" w:rsidP="003A6A97">
            <w:pPr>
              <w:bidi/>
              <w:spacing w:line="276" w:lineRule="auto"/>
              <w:ind w:right="288"/>
              <w:jc w:val="both"/>
              <w:rPr>
                <w:rFonts w:asciiTheme="majorBidi" w:hAnsiTheme="majorBidi" w:cs="Times New Roman"/>
                <w:sz w:val="44"/>
                <w:szCs w:val="44"/>
              </w:rPr>
            </w:pPr>
          </w:p>
          <w:p w14:paraId="5DD305A3" w14:textId="089F099A" w:rsidR="006D3EA1" w:rsidRPr="009B52DB" w:rsidRDefault="003A6A97" w:rsidP="00F86F01">
            <w:pPr>
              <w:bidi/>
              <w:spacing w:line="276" w:lineRule="auto"/>
              <w:ind w:left="144" w:right="288"/>
              <w:jc w:val="center"/>
              <w:rPr>
                <w:rFonts w:asciiTheme="majorBidi" w:hAnsiTheme="majorBidi" w:cs="Sultan bold"/>
                <w:b/>
                <w:bCs/>
                <w:sz w:val="48"/>
                <w:szCs w:val="48"/>
                <w:rtl/>
              </w:rPr>
            </w:pPr>
            <w:r w:rsidRPr="009B52DB">
              <w:rPr>
                <w:rFonts w:asciiTheme="majorBidi" w:hAnsiTheme="majorBidi" w:cs="Sultan bold"/>
                <w:b/>
                <w:bCs/>
                <w:sz w:val="48"/>
                <w:szCs w:val="48"/>
                <w:rtl/>
              </w:rPr>
              <w:t>اللهم اجعلنا مقيم</w:t>
            </w:r>
            <w:r w:rsidR="00205E5C" w:rsidRPr="009B52DB">
              <w:rPr>
                <w:rFonts w:asciiTheme="majorBidi" w:hAnsiTheme="majorBidi" w:cs="Sultan bold" w:hint="cs"/>
                <w:b/>
                <w:bCs/>
                <w:sz w:val="48"/>
                <w:szCs w:val="48"/>
                <w:rtl/>
              </w:rPr>
              <w:t>َ</w:t>
            </w:r>
            <w:r w:rsidRPr="009B52DB">
              <w:rPr>
                <w:rFonts w:asciiTheme="majorBidi" w:hAnsiTheme="majorBidi" w:cs="Sultan bold"/>
                <w:b/>
                <w:bCs/>
                <w:sz w:val="48"/>
                <w:szCs w:val="48"/>
                <w:rtl/>
              </w:rPr>
              <w:t>ي الصلاة</w:t>
            </w:r>
            <w:r w:rsidR="00205E5C" w:rsidRPr="009B52DB">
              <w:rPr>
                <w:rFonts w:asciiTheme="majorBidi" w:hAnsiTheme="majorBidi" w:cs="Sultan bold" w:hint="cs"/>
                <w:b/>
                <w:bCs/>
                <w:sz w:val="48"/>
                <w:szCs w:val="48"/>
                <w:rtl/>
              </w:rPr>
              <w:t>ِ</w:t>
            </w:r>
            <w:r w:rsidRPr="009B52DB">
              <w:rPr>
                <w:rFonts w:asciiTheme="majorBidi" w:hAnsiTheme="majorBidi" w:cs="Sultan bold"/>
                <w:b/>
                <w:bCs/>
                <w:sz w:val="48"/>
                <w:szCs w:val="48"/>
                <w:rtl/>
              </w:rPr>
              <w:t xml:space="preserve"> وم</w:t>
            </w:r>
            <w:r w:rsidR="00205E5C" w:rsidRPr="009B52DB">
              <w:rPr>
                <w:rFonts w:asciiTheme="majorBidi" w:hAnsiTheme="majorBidi" w:cs="Sultan bold" w:hint="cs"/>
                <w:b/>
                <w:bCs/>
                <w:sz w:val="48"/>
                <w:szCs w:val="48"/>
                <w:rtl/>
              </w:rPr>
              <w:t>ِ</w:t>
            </w:r>
            <w:r w:rsidRPr="009B52DB">
              <w:rPr>
                <w:rFonts w:asciiTheme="majorBidi" w:hAnsiTheme="majorBidi" w:cs="Sultan bold"/>
                <w:b/>
                <w:bCs/>
                <w:sz w:val="48"/>
                <w:szCs w:val="48"/>
                <w:rtl/>
              </w:rPr>
              <w:t>ن ذريات</w:t>
            </w:r>
            <w:r w:rsidR="00205E5C" w:rsidRPr="009B52DB">
              <w:rPr>
                <w:rFonts w:asciiTheme="majorBidi" w:hAnsiTheme="majorBidi" w:cs="Sultan bold" w:hint="cs"/>
                <w:b/>
                <w:bCs/>
                <w:sz w:val="48"/>
                <w:szCs w:val="48"/>
                <w:rtl/>
              </w:rPr>
              <w:t>ِ</w:t>
            </w:r>
            <w:r w:rsidRPr="009B52DB">
              <w:rPr>
                <w:rFonts w:asciiTheme="majorBidi" w:hAnsiTheme="majorBidi" w:cs="Sultan bold"/>
                <w:b/>
                <w:bCs/>
                <w:sz w:val="48"/>
                <w:szCs w:val="48"/>
                <w:rtl/>
              </w:rPr>
              <w:t>ن</w:t>
            </w:r>
            <w:r w:rsidR="00205E5C" w:rsidRPr="009B52DB">
              <w:rPr>
                <w:rFonts w:asciiTheme="majorBidi" w:hAnsiTheme="majorBidi" w:cs="Sultan bold" w:hint="cs"/>
                <w:b/>
                <w:bCs/>
                <w:sz w:val="48"/>
                <w:szCs w:val="48"/>
                <w:rtl/>
              </w:rPr>
              <w:t>َ</w:t>
            </w:r>
            <w:r w:rsidRPr="009B52DB">
              <w:rPr>
                <w:rFonts w:asciiTheme="majorBidi" w:hAnsiTheme="majorBidi" w:cs="Sultan bold"/>
                <w:b/>
                <w:bCs/>
                <w:sz w:val="48"/>
                <w:szCs w:val="48"/>
                <w:rtl/>
              </w:rPr>
              <w:t>ا رب</w:t>
            </w:r>
            <w:r w:rsidR="00205E5C" w:rsidRPr="009B52DB">
              <w:rPr>
                <w:rFonts w:asciiTheme="majorBidi" w:hAnsiTheme="majorBidi" w:cs="Sultan bold" w:hint="cs"/>
                <w:b/>
                <w:bCs/>
                <w:sz w:val="48"/>
                <w:szCs w:val="48"/>
                <w:rtl/>
              </w:rPr>
              <w:t>َّ</w:t>
            </w:r>
            <w:r w:rsidRPr="009B52DB">
              <w:rPr>
                <w:rFonts w:asciiTheme="majorBidi" w:hAnsiTheme="majorBidi" w:cs="Sultan bold"/>
                <w:b/>
                <w:bCs/>
                <w:sz w:val="48"/>
                <w:szCs w:val="48"/>
                <w:rtl/>
              </w:rPr>
              <w:t>ن</w:t>
            </w:r>
            <w:r w:rsidR="00205E5C" w:rsidRPr="009B52DB">
              <w:rPr>
                <w:rFonts w:asciiTheme="majorBidi" w:hAnsiTheme="majorBidi" w:cs="Sultan bold" w:hint="cs"/>
                <w:b/>
                <w:bCs/>
                <w:sz w:val="48"/>
                <w:szCs w:val="48"/>
                <w:rtl/>
              </w:rPr>
              <w:t>َ</w:t>
            </w:r>
            <w:r w:rsidRPr="009B52DB">
              <w:rPr>
                <w:rFonts w:asciiTheme="majorBidi" w:hAnsiTheme="majorBidi" w:cs="Sultan bold"/>
                <w:b/>
                <w:bCs/>
                <w:sz w:val="48"/>
                <w:szCs w:val="48"/>
                <w:rtl/>
              </w:rPr>
              <w:t>ا وتقبل</w:t>
            </w:r>
            <w:r w:rsidR="00007469" w:rsidRPr="009B52DB">
              <w:rPr>
                <w:rFonts w:asciiTheme="majorBidi" w:hAnsiTheme="majorBidi" w:cs="Sultan bold" w:hint="cs"/>
                <w:b/>
                <w:bCs/>
                <w:sz w:val="48"/>
                <w:szCs w:val="48"/>
                <w:rtl/>
              </w:rPr>
              <w:t>ْ</w:t>
            </w:r>
            <w:r w:rsidRPr="009B52DB">
              <w:rPr>
                <w:rFonts w:asciiTheme="majorBidi" w:hAnsiTheme="majorBidi" w:cs="Sultan bold"/>
                <w:b/>
                <w:bCs/>
                <w:sz w:val="48"/>
                <w:szCs w:val="48"/>
                <w:rtl/>
              </w:rPr>
              <w:t xml:space="preserve"> دعاء</w:t>
            </w:r>
          </w:p>
          <w:p w14:paraId="3318C504" w14:textId="77777777" w:rsidR="006D3EA1" w:rsidRPr="00567267" w:rsidRDefault="006D3EA1" w:rsidP="006D3EA1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  <w:p w14:paraId="5B89DCBB" w14:textId="7A294F1D" w:rsidR="00AC1119" w:rsidRPr="00F61B78" w:rsidRDefault="00AC1119" w:rsidP="00C135EE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="PT Bold Heading"/>
                <w:sz w:val="40"/>
                <w:szCs w:val="40"/>
                <w:rtl/>
              </w:rPr>
            </w:pPr>
          </w:p>
        </w:tc>
      </w:tr>
    </w:tbl>
    <w:p w14:paraId="12567AA7" w14:textId="49E97FC0" w:rsidR="00406023" w:rsidRPr="003A6A97" w:rsidRDefault="00406023" w:rsidP="003A6A97">
      <w:pPr>
        <w:rPr>
          <w:rtl/>
        </w:rPr>
      </w:pPr>
    </w:p>
    <w:sectPr w:rsidR="00406023" w:rsidRPr="003A6A97" w:rsidSect="006E5145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8D06" w14:textId="77777777" w:rsidR="001B0F3C" w:rsidRDefault="001B0F3C" w:rsidP="0046340F">
      <w:pPr>
        <w:spacing w:after="0" w:line="240" w:lineRule="auto"/>
      </w:pPr>
      <w:r>
        <w:separator/>
      </w:r>
    </w:p>
  </w:endnote>
  <w:endnote w:type="continuationSeparator" w:id="0">
    <w:p w14:paraId="3254573F" w14:textId="77777777" w:rsidR="001B0F3C" w:rsidRDefault="001B0F3C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F271" w14:textId="77777777" w:rsidR="001B0F3C" w:rsidRDefault="001B0F3C" w:rsidP="0046340F">
      <w:pPr>
        <w:spacing w:after="0" w:line="240" w:lineRule="auto"/>
      </w:pPr>
      <w:r>
        <w:separator/>
      </w:r>
    </w:p>
  </w:footnote>
  <w:footnote w:type="continuationSeparator" w:id="0">
    <w:p w14:paraId="0B326D6E" w14:textId="77777777" w:rsidR="001B0F3C" w:rsidRDefault="001B0F3C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1B0F3C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1B0F3C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1B0F3C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469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3229"/>
    <w:rsid w:val="000847CC"/>
    <w:rsid w:val="00087C0A"/>
    <w:rsid w:val="00090572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1D7F"/>
    <w:rsid w:val="000E2592"/>
    <w:rsid w:val="000E2EE5"/>
    <w:rsid w:val="000E419A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0F3C"/>
    <w:rsid w:val="001B7F2A"/>
    <w:rsid w:val="001C1ABF"/>
    <w:rsid w:val="001D428A"/>
    <w:rsid w:val="001D5E63"/>
    <w:rsid w:val="001E5632"/>
    <w:rsid w:val="001F59BD"/>
    <w:rsid w:val="00205E5C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1D9"/>
    <w:rsid w:val="002956AA"/>
    <w:rsid w:val="002A2522"/>
    <w:rsid w:val="002A77F9"/>
    <w:rsid w:val="002B58A1"/>
    <w:rsid w:val="002C2CF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65287"/>
    <w:rsid w:val="00365BC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6A97"/>
    <w:rsid w:val="003A7EDF"/>
    <w:rsid w:val="003B2E7E"/>
    <w:rsid w:val="003C0457"/>
    <w:rsid w:val="003C061F"/>
    <w:rsid w:val="003C63D4"/>
    <w:rsid w:val="003C68DC"/>
    <w:rsid w:val="003D082F"/>
    <w:rsid w:val="003D1782"/>
    <w:rsid w:val="003D187D"/>
    <w:rsid w:val="003D5E96"/>
    <w:rsid w:val="003E16A9"/>
    <w:rsid w:val="003E6970"/>
    <w:rsid w:val="003F35EF"/>
    <w:rsid w:val="003F3A1D"/>
    <w:rsid w:val="003F5277"/>
    <w:rsid w:val="004006C3"/>
    <w:rsid w:val="004058A9"/>
    <w:rsid w:val="00406023"/>
    <w:rsid w:val="004109EE"/>
    <w:rsid w:val="00415A2C"/>
    <w:rsid w:val="00417B8C"/>
    <w:rsid w:val="00421341"/>
    <w:rsid w:val="004224B5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5FDD"/>
    <w:rsid w:val="005559C0"/>
    <w:rsid w:val="00564B55"/>
    <w:rsid w:val="00565292"/>
    <w:rsid w:val="00567267"/>
    <w:rsid w:val="00582363"/>
    <w:rsid w:val="00584395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2626"/>
    <w:rsid w:val="006155BD"/>
    <w:rsid w:val="00617507"/>
    <w:rsid w:val="0061768F"/>
    <w:rsid w:val="006245F8"/>
    <w:rsid w:val="00636AEA"/>
    <w:rsid w:val="00637ECF"/>
    <w:rsid w:val="00657FA3"/>
    <w:rsid w:val="00660826"/>
    <w:rsid w:val="006615A8"/>
    <w:rsid w:val="00664533"/>
    <w:rsid w:val="006658BD"/>
    <w:rsid w:val="006726EA"/>
    <w:rsid w:val="00677618"/>
    <w:rsid w:val="00685F46"/>
    <w:rsid w:val="00690DD9"/>
    <w:rsid w:val="00693C03"/>
    <w:rsid w:val="00695B45"/>
    <w:rsid w:val="006A1EF4"/>
    <w:rsid w:val="006A393D"/>
    <w:rsid w:val="006B1ABE"/>
    <w:rsid w:val="006B7107"/>
    <w:rsid w:val="006C0CCB"/>
    <w:rsid w:val="006C4313"/>
    <w:rsid w:val="006D03FD"/>
    <w:rsid w:val="006D3EA1"/>
    <w:rsid w:val="006D4040"/>
    <w:rsid w:val="006D54D5"/>
    <w:rsid w:val="006E09B2"/>
    <w:rsid w:val="006E389D"/>
    <w:rsid w:val="006E42F7"/>
    <w:rsid w:val="006E5145"/>
    <w:rsid w:val="006E545B"/>
    <w:rsid w:val="006E5C8F"/>
    <w:rsid w:val="006F263B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C87"/>
    <w:rsid w:val="00762DE5"/>
    <w:rsid w:val="007701BD"/>
    <w:rsid w:val="00773205"/>
    <w:rsid w:val="00773514"/>
    <w:rsid w:val="00774D02"/>
    <w:rsid w:val="00781AF8"/>
    <w:rsid w:val="00785BAB"/>
    <w:rsid w:val="0078602E"/>
    <w:rsid w:val="00792219"/>
    <w:rsid w:val="007B0A31"/>
    <w:rsid w:val="007B6AA4"/>
    <w:rsid w:val="007C091B"/>
    <w:rsid w:val="007C0BEE"/>
    <w:rsid w:val="007C75CC"/>
    <w:rsid w:val="007D0E08"/>
    <w:rsid w:val="007D1E45"/>
    <w:rsid w:val="007E2E0B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7255A"/>
    <w:rsid w:val="008757C8"/>
    <w:rsid w:val="00876D8E"/>
    <w:rsid w:val="00880C76"/>
    <w:rsid w:val="00892332"/>
    <w:rsid w:val="008933F8"/>
    <w:rsid w:val="00896E17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11C1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2DB"/>
    <w:rsid w:val="009B5770"/>
    <w:rsid w:val="009C0DF5"/>
    <w:rsid w:val="009D1D2D"/>
    <w:rsid w:val="009D7106"/>
    <w:rsid w:val="009D7893"/>
    <w:rsid w:val="009E13DC"/>
    <w:rsid w:val="009E1662"/>
    <w:rsid w:val="009E2F4B"/>
    <w:rsid w:val="009E5761"/>
    <w:rsid w:val="009E6F90"/>
    <w:rsid w:val="009F0260"/>
    <w:rsid w:val="009F140F"/>
    <w:rsid w:val="009F779A"/>
    <w:rsid w:val="009F7E36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4517"/>
    <w:rsid w:val="00A3467E"/>
    <w:rsid w:val="00A419C3"/>
    <w:rsid w:val="00A42F54"/>
    <w:rsid w:val="00A530E3"/>
    <w:rsid w:val="00A56D32"/>
    <w:rsid w:val="00A8245C"/>
    <w:rsid w:val="00A82F65"/>
    <w:rsid w:val="00A8735D"/>
    <w:rsid w:val="00AA0986"/>
    <w:rsid w:val="00AA3768"/>
    <w:rsid w:val="00AB00D2"/>
    <w:rsid w:val="00AB5B9B"/>
    <w:rsid w:val="00AB6B55"/>
    <w:rsid w:val="00AC1119"/>
    <w:rsid w:val="00AC672A"/>
    <w:rsid w:val="00AD0FAA"/>
    <w:rsid w:val="00AD34C4"/>
    <w:rsid w:val="00AD3F4E"/>
    <w:rsid w:val="00AD5889"/>
    <w:rsid w:val="00AF25C2"/>
    <w:rsid w:val="00AF55FD"/>
    <w:rsid w:val="00B0280C"/>
    <w:rsid w:val="00B10098"/>
    <w:rsid w:val="00B10FD3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B7745"/>
    <w:rsid w:val="00BC03E1"/>
    <w:rsid w:val="00BC2A2A"/>
    <w:rsid w:val="00BD19D1"/>
    <w:rsid w:val="00BD28B0"/>
    <w:rsid w:val="00BE14F2"/>
    <w:rsid w:val="00BE47CB"/>
    <w:rsid w:val="00BF079B"/>
    <w:rsid w:val="00BF5461"/>
    <w:rsid w:val="00BF7354"/>
    <w:rsid w:val="00C02774"/>
    <w:rsid w:val="00C0430B"/>
    <w:rsid w:val="00C07CF0"/>
    <w:rsid w:val="00C1113E"/>
    <w:rsid w:val="00C11CB3"/>
    <w:rsid w:val="00C12319"/>
    <w:rsid w:val="00C135EE"/>
    <w:rsid w:val="00C23037"/>
    <w:rsid w:val="00C477AC"/>
    <w:rsid w:val="00C51D90"/>
    <w:rsid w:val="00C60309"/>
    <w:rsid w:val="00C61129"/>
    <w:rsid w:val="00C755A6"/>
    <w:rsid w:val="00C762FF"/>
    <w:rsid w:val="00C80CD8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492C"/>
    <w:rsid w:val="00CF4E76"/>
    <w:rsid w:val="00D006FD"/>
    <w:rsid w:val="00D06194"/>
    <w:rsid w:val="00D15BE2"/>
    <w:rsid w:val="00D2155E"/>
    <w:rsid w:val="00D2716D"/>
    <w:rsid w:val="00D40E7C"/>
    <w:rsid w:val="00D43536"/>
    <w:rsid w:val="00D53187"/>
    <w:rsid w:val="00D55804"/>
    <w:rsid w:val="00D5726D"/>
    <w:rsid w:val="00D57CA4"/>
    <w:rsid w:val="00D615F7"/>
    <w:rsid w:val="00D63CA0"/>
    <w:rsid w:val="00D72F07"/>
    <w:rsid w:val="00D76BED"/>
    <w:rsid w:val="00D834B7"/>
    <w:rsid w:val="00D83791"/>
    <w:rsid w:val="00D86B96"/>
    <w:rsid w:val="00D94AF8"/>
    <w:rsid w:val="00D9605A"/>
    <w:rsid w:val="00D963AC"/>
    <w:rsid w:val="00D97F48"/>
    <w:rsid w:val="00DA0244"/>
    <w:rsid w:val="00DA26D3"/>
    <w:rsid w:val="00DA2AAD"/>
    <w:rsid w:val="00DB1A19"/>
    <w:rsid w:val="00DB4358"/>
    <w:rsid w:val="00DB60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66BB4"/>
    <w:rsid w:val="00E704E7"/>
    <w:rsid w:val="00E84285"/>
    <w:rsid w:val="00E860B4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5FD5"/>
    <w:rsid w:val="00EC5668"/>
    <w:rsid w:val="00ED04C6"/>
    <w:rsid w:val="00EE2DE4"/>
    <w:rsid w:val="00EE47E2"/>
    <w:rsid w:val="00EF7078"/>
    <w:rsid w:val="00F01759"/>
    <w:rsid w:val="00F05ACB"/>
    <w:rsid w:val="00F05AD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6F01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1-07T19:00:00Z</cp:lastPrinted>
  <dcterms:created xsi:type="dcterms:W3CDTF">2022-02-18T19:35:00Z</dcterms:created>
  <dcterms:modified xsi:type="dcterms:W3CDTF">2022-02-18T19:35:00Z</dcterms:modified>
</cp:coreProperties>
</file>